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D191F1" w14:textId="77777777" w:rsidR="00B4565C" w:rsidRPr="00B4565C" w:rsidRDefault="00B4565C" w:rsidP="00B4565C">
      <w:pPr>
        <w:tabs>
          <w:tab w:val="left" w:pos="6345"/>
        </w:tabs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B4565C">
        <w:rPr>
          <w:rFonts w:ascii="Calibri" w:eastAsia="Calibri" w:hAnsi="Calibri" w:cs="Times New Roman"/>
          <w:color w:val="auto"/>
          <w:szCs w:val="22"/>
          <w:lang w:eastAsia="en-US"/>
        </w:rPr>
        <w:t>COGNOME E NOME</w:t>
      </w:r>
      <w:r w:rsidRPr="00B4565C">
        <w:rPr>
          <w:rFonts w:ascii="Calibri" w:eastAsia="Calibri" w:hAnsi="Calibri" w:cs="Times New Roman"/>
          <w:color w:val="auto"/>
          <w:szCs w:val="22"/>
          <w:lang w:eastAsia="en-US"/>
        </w:rPr>
        <w:tab/>
      </w:r>
    </w:p>
    <w:p w14:paraId="73D89600" w14:textId="77777777" w:rsidR="00B4565C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B4565C">
        <w:rPr>
          <w:rFonts w:ascii="Calibri" w:eastAsia="Calibri" w:hAnsi="Calibri" w:cs="Times New Roman"/>
          <w:color w:val="auto"/>
          <w:szCs w:val="22"/>
          <w:lang w:eastAsia="en-US"/>
        </w:rPr>
        <w:t>______________________</w:t>
      </w:r>
    </w:p>
    <w:p w14:paraId="56FF7AD4" w14:textId="77777777" w:rsidR="00B4565C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B4565C">
        <w:rPr>
          <w:rFonts w:ascii="Calibri" w:eastAsia="Calibri" w:hAnsi="Calibri" w:cs="Times New Roman"/>
          <w:color w:val="auto"/>
          <w:szCs w:val="22"/>
          <w:lang w:eastAsia="en-US"/>
        </w:rPr>
        <w:t>Via___________________</w:t>
      </w:r>
    </w:p>
    <w:p w14:paraId="22180889" w14:textId="77777777" w:rsidR="00B4565C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B4565C">
        <w:rPr>
          <w:rFonts w:ascii="Calibri" w:eastAsia="Calibri" w:hAnsi="Calibri" w:cs="Times New Roman"/>
          <w:color w:val="auto"/>
          <w:szCs w:val="22"/>
          <w:lang w:eastAsia="en-US"/>
        </w:rPr>
        <w:t>Città__________________</w:t>
      </w:r>
    </w:p>
    <w:p w14:paraId="0F0C2A5E" w14:textId="77777777" w:rsidR="00B4565C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</w:p>
    <w:p w14:paraId="60C20D45" w14:textId="77777777" w:rsidR="00B4565C" w:rsidRPr="00B4565C" w:rsidRDefault="00B4565C" w:rsidP="00B4565C">
      <w:pPr>
        <w:tabs>
          <w:tab w:val="left" w:pos="6435"/>
        </w:tabs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B4565C">
        <w:rPr>
          <w:rFonts w:ascii="Calibri" w:eastAsia="Calibri" w:hAnsi="Calibri" w:cs="Times New Roman"/>
          <w:color w:val="auto"/>
          <w:szCs w:val="22"/>
          <w:lang w:eastAsia="en-US"/>
        </w:rPr>
        <w:tab/>
        <w:t>Spett.le Azienda</w:t>
      </w:r>
    </w:p>
    <w:p w14:paraId="0F8407F4" w14:textId="77777777" w:rsidR="00B4565C" w:rsidRPr="00B4565C" w:rsidRDefault="00B4565C" w:rsidP="00B4565C">
      <w:pPr>
        <w:tabs>
          <w:tab w:val="left" w:pos="6435"/>
        </w:tabs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B4565C">
        <w:rPr>
          <w:rFonts w:ascii="Calibri" w:eastAsia="Calibri" w:hAnsi="Calibri" w:cs="Times New Roman"/>
          <w:color w:val="auto"/>
          <w:szCs w:val="22"/>
          <w:lang w:eastAsia="en-US"/>
        </w:rPr>
        <w:tab/>
        <w:t>____________________</w:t>
      </w:r>
    </w:p>
    <w:p w14:paraId="5731E718" w14:textId="77777777" w:rsidR="00B4565C" w:rsidRPr="00B4565C" w:rsidRDefault="00B4565C" w:rsidP="00B4565C">
      <w:pPr>
        <w:tabs>
          <w:tab w:val="left" w:pos="6435"/>
        </w:tabs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B4565C">
        <w:rPr>
          <w:rFonts w:ascii="Calibri" w:eastAsia="Calibri" w:hAnsi="Calibri" w:cs="Times New Roman"/>
          <w:color w:val="auto"/>
          <w:szCs w:val="22"/>
          <w:lang w:eastAsia="en-US"/>
        </w:rPr>
        <w:tab/>
        <w:t>Via__________________</w:t>
      </w:r>
    </w:p>
    <w:p w14:paraId="307B5A30" w14:textId="77777777" w:rsidR="00B4565C" w:rsidRPr="00B4565C" w:rsidRDefault="00B4565C" w:rsidP="00B4565C">
      <w:pPr>
        <w:tabs>
          <w:tab w:val="left" w:pos="6435"/>
        </w:tabs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B4565C">
        <w:rPr>
          <w:rFonts w:ascii="Calibri" w:eastAsia="Calibri" w:hAnsi="Calibri" w:cs="Times New Roman"/>
          <w:color w:val="auto"/>
          <w:szCs w:val="22"/>
          <w:lang w:eastAsia="en-US"/>
        </w:rPr>
        <w:tab/>
        <w:t>Città__________________</w:t>
      </w:r>
    </w:p>
    <w:p w14:paraId="073FAE72" w14:textId="77777777" w:rsidR="00B4565C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</w:p>
    <w:p w14:paraId="3113F813" w14:textId="77777777" w:rsidR="00B4565C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b/>
          <w:color w:val="auto"/>
          <w:sz w:val="28"/>
          <w:szCs w:val="22"/>
          <w:lang w:eastAsia="en-US"/>
        </w:rPr>
      </w:pPr>
      <w:r w:rsidRPr="00B4565C">
        <w:rPr>
          <w:rFonts w:ascii="Calibri" w:eastAsia="Calibri" w:hAnsi="Calibri" w:cs="Times New Roman"/>
          <w:b/>
          <w:color w:val="auto"/>
          <w:sz w:val="28"/>
          <w:szCs w:val="22"/>
          <w:lang w:eastAsia="en-US"/>
        </w:rPr>
        <w:t xml:space="preserve">Oggetto: Dimissioni </w:t>
      </w:r>
    </w:p>
    <w:p w14:paraId="6620AE44" w14:textId="77777777" w:rsidR="00B4565C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  <w:r w:rsidRPr="00B4565C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 xml:space="preserve">Io sottoscritto _________________________ rassegno le mie dimissioni dal rapporto di lavoro intercorrente con codesta spettabile azienda. </w:t>
      </w:r>
    </w:p>
    <w:p w14:paraId="0ECA5DD8" w14:textId="77777777" w:rsidR="00B4565C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 w:rsidRPr="00B4565C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 xml:space="preserve">Rimango disponibile a prestare attività durante l'intero periodo di preavviso contrattualmente </w:t>
      </w:r>
      <w:proofErr w:type="gramStart"/>
      <w:r w:rsidRPr="00B4565C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>stabilito, pertanto</w:t>
      </w:r>
      <w:proofErr w:type="gramEnd"/>
      <w:r w:rsidRPr="00B4565C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 xml:space="preserve"> l’ultimo giorno lavorativo sarà il ___________________.</w:t>
      </w:r>
      <w:r w:rsidRPr="00B4565C">
        <w:rPr>
          <w:rFonts w:ascii="Calibri" w:eastAsia="Calibri" w:hAnsi="Calibri" w:cs="Times New Roman"/>
          <w:color w:val="auto"/>
          <w:szCs w:val="22"/>
          <w:lang w:eastAsia="en-US"/>
        </w:rPr>
        <w:t xml:space="preserve"> </w:t>
      </w:r>
    </w:p>
    <w:p w14:paraId="047ED39B" w14:textId="77777777" w:rsidR="00B4565C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  <w:r w:rsidRPr="00B4565C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>Cordiali Saluti.</w:t>
      </w:r>
    </w:p>
    <w:p w14:paraId="10889443" w14:textId="77777777" w:rsidR="00B4565C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</w:p>
    <w:p w14:paraId="62AC9598" w14:textId="77777777" w:rsidR="00B4565C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  <w:r w:rsidRPr="00B4565C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>Luogo e Data</w:t>
      </w:r>
    </w:p>
    <w:p w14:paraId="11F3DE75" w14:textId="77777777" w:rsidR="00B4565C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  <w:r w:rsidRPr="00B4565C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>________lì__________</w:t>
      </w:r>
    </w:p>
    <w:p w14:paraId="53A9FA1B" w14:textId="77777777" w:rsidR="00B4565C" w:rsidRPr="00B4565C" w:rsidRDefault="00B4565C" w:rsidP="00B4565C">
      <w:pPr>
        <w:tabs>
          <w:tab w:val="left" w:pos="5880"/>
        </w:tabs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  <w:r w:rsidRPr="00B4565C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ab/>
        <w:t xml:space="preserve">      Firma del lavoratore</w:t>
      </w:r>
    </w:p>
    <w:p w14:paraId="1A86BB7F" w14:textId="7A90B0D0" w:rsidR="00B4565C" w:rsidRDefault="00B4565C" w:rsidP="00B4565C">
      <w:pPr>
        <w:tabs>
          <w:tab w:val="left" w:pos="5880"/>
        </w:tabs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  <w:r w:rsidRPr="00B4565C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ab/>
        <w:t>______________________</w:t>
      </w:r>
    </w:p>
    <w:p w14:paraId="1BDC1480" w14:textId="77777777" w:rsidR="00B4565C" w:rsidRPr="00B4565C" w:rsidRDefault="00B4565C" w:rsidP="00B4565C">
      <w:pPr>
        <w:tabs>
          <w:tab w:val="left" w:pos="5880"/>
        </w:tabs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</w:p>
    <w:p w14:paraId="3DD3AD4F" w14:textId="77777777" w:rsidR="00B4565C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</w:p>
    <w:p w14:paraId="7CAC960C" w14:textId="77777777" w:rsidR="00B4565C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</w:p>
    <w:p w14:paraId="04054F36" w14:textId="77777777" w:rsidR="00B4565C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</w:p>
    <w:p w14:paraId="5ABC800A" w14:textId="77777777" w:rsidR="00B4565C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</w:p>
    <w:p w14:paraId="0C88ED08" w14:textId="77777777" w:rsidR="00B4565C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  <w:r w:rsidRPr="00B4565C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>L’Azienda per ricevuta</w:t>
      </w:r>
    </w:p>
    <w:p w14:paraId="210A895F" w14:textId="650B2C91" w:rsidR="00D24EED" w:rsidRPr="00B4565C" w:rsidRDefault="00B4565C" w:rsidP="00B4565C">
      <w:pPr>
        <w:spacing w:after="160" w:line="259" w:lineRule="auto"/>
        <w:rPr>
          <w:rFonts w:ascii="Calibri" w:eastAsia="Calibri" w:hAnsi="Calibri" w:cs="Times New Roman"/>
          <w:color w:val="auto"/>
          <w:sz w:val="24"/>
          <w:szCs w:val="22"/>
          <w:lang w:eastAsia="en-US"/>
        </w:rPr>
      </w:pPr>
      <w:r w:rsidRPr="00B4565C"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t>_____________lì______________</w:t>
      </w:r>
    </w:p>
    <w:sectPr w:rsidR="00D24EED" w:rsidRPr="00B456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F93F" w14:textId="77777777" w:rsidR="00507B5D" w:rsidRDefault="00507B5D">
      <w:pPr>
        <w:spacing w:line="240" w:lineRule="auto"/>
      </w:pPr>
      <w:r>
        <w:separator/>
      </w:r>
    </w:p>
  </w:endnote>
  <w:endnote w:type="continuationSeparator" w:id="0">
    <w:p w14:paraId="29E4D505" w14:textId="77777777" w:rsidR="00507B5D" w:rsidRDefault="0050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65233BC6-B3E5-4DCF-9895-E1D227A65D4B}"/>
    <w:embedBold r:id="rId2" w:fontKey="{EB9476CA-667A-4622-A3E3-3326F6A58CDC}"/>
    <w:embedItalic r:id="rId3" w:fontKey="{88861812-4471-4938-B539-53DAB51A5B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1A69FEC-6A8C-497C-B405-B8FFEBA42B03}"/>
    <w:embedBold r:id="rId5" w:fontKey="{B7107853-78E3-4007-A175-893A62E2DA08}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A9602746-2D22-40A5-853B-4E4012AB5AF8}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  <w:embedRegular r:id="rId7" w:fontKey="{C0ABE8C7-D74C-417B-BB74-6899C23B326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C4C195C-6E37-4165-96D5-AE11B70A9C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AEA" w14:textId="77777777" w:rsidR="00696DA7" w:rsidRDefault="00696D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F555" w14:textId="77777777" w:rsidR="00A748E0" w:rsidRPr="001C436C" w:rsidRDefault="00A748E0" w:rsidP="00D24EED">
    <w:pPr>
      <w:jc w:val="center"/>
      <w:rPr>
        <w:color w:val="auto"/>
        <w:sz w:val="16"/>
      </w:rPr>
    </w:pPr>
  </w:p>
  <w:p w14:paraId="55817925" w14:textId="00C99B9F" w:rsidR="00D24EED" w:rsidRPr="00B4565C" w:rsidRDefault="001C436C" w:rsidP="00D24EED">
    <w:pPr>
      <w:jc w:val="center"/>
      <w:rPr>
        <w:rFonts w:cs="Open Sans"/>
        <w:color w:val="3B3838"/>
        <w:sz w:val="16"/>
        <w:szCs w:val="12"/>
      </w:rPr>
    </w:pPr>
    <w:r w:rsidRPr="00B4565C">
      <w:rPr>
        <w:rFonts w:cs="Open Sans"/>
        <w:color w:val="3B3838"/>
        <w:sz w:val="16"/>
        <w:szCs w:val="12"/>
      </w:rPr>
      <w:t>Almè</w:t>
    </w:r>
    <w:r w:rsidR="00D24EED" w:rsidRPr="00B4565C">
      <w:rPr>
        <w:rFonts w:cs="Open Sans"/>
        <w:color w:val="3B3838"/>
        <w:sz w:val="16"/>
        <w:szCs w:val="12"/>
      </w:rPr>
      <w:t xml:space="preserve"> (BG) 2401</w:t>
    </w:r>
    <w:r w:rsidRPr="00B4565C">
      <w:rPr>
        <w:rFonts w:cs="Open Sans"/>
        <w:color w:val="3B3838"/>
        <w:sz w:val="16"/>
        <w:szCs w:val="12"/>
      </w:rPr>
      <w:t>1</w:t>
    </w:r>
    <w:r w:rsidR="00D24EED" w:rsidRPr="00B4565C">
      <w:rPr>
        <w:rFonts w:cs="Open Sans"/>
        <w:color w:val="3B3838"/>
        <w:sz w:val="16"/>
        <w:szCs w:val="12"/>
      </w:rPr>
      <w:t xml:space="preserve"> - </w:t>
    </w:r>
    <w:r w:rsidRPr="00B4565C">
      <w:rPr>
        <w:rFonts w:cs="Open Sans"/>
        <w:color w:val="3B3838"/>
        <w:sz w:val="16"/>
        <w:szCs w:val="12"/>
      </w:rPr>
      <w:t xml:space="preserve">Piazza </w:t>
    </w:r>
    <w:proofErr w:type="spellStart"/>
    <w:r w:rsidRPr="00B4565C">
      <w:rPr>
        <w:rFonts w:cs="Open Sans"/>
        <w:color w:val="3B3838"/>
        <w:sz w:val="16"/>
        <w:szCs w:val="12"/>
      </w:rPr>
      <w:t>Lemine</w:t>
    </w:r>
    <w:proofErr w:type="spellEnd"/>
    <w:r w:rsidRPr="00B4565C">
      <w:rPr>
        <w:rFonts w:cs="Open Sans"/>
        <w:color w:val="3B3838"/>
        <w:sz w:val="16"/>
        <w:szCs w:val="12"/>
      </w:rPr>
      <w:t xml:space="preserve"> 46/48 </w:t>
    </w:r>
    <w:r w:rsidR="00D24EED" w:rsidRPr="00B4565C">
      <w:rPr>
        <w:rFonts w:cs="Open Sans"/>
        <w:color w:val="3B3838"/>
        <w:sz w:val="16"/>
        <w:szCs w:val="12"/>
      </w:rPr>
      <w:t xml:space="preserve">- Tel. </w:t>
    </w:r>
    <w:r w:rsidRPr="00B4565C">
      <w:rPr>
        <w:rFonts w:cs="Helvetica"/>
        <w:color w:val="3B3838"/>
        <w:sz w:val="16"/>
        <w:szCs w:val="24"/>
      </w:rPr>
      <w:t>035 6321904</w:t>
    </w:r>
  </w:p>
  <w:p w14:paraId="63117447" w14:textId="6FB4CB3C" w:rsidR="00382F91" w:rsidRPr="001C436C" w:rsidRDefault="001C436C" w:rsidP="001C436C">
    <w:pPr>
      <w:tabs>
        <w:tab w:val="center" w:pos="4514"/>
        <w:tab w:val="right" w:pos="9029"/>
      </w:tabs>
      <w:rPr>
        <w:rFonts w:cs="Open Sans"/>
        <w:sz w:val="16"/>
        <w:szCs w:val="12"/>
        <w:vertAlign w:val="subscript"/>
      </w:rPr>
    </w:pPr>
    <w:r w:rsidRPr="00B4565C">
      <w:rPr>
        <w:rFonts w:cs="Helvetica"/>
        <w:color w:val="3B3838"/>
        <w:sz w:val="16"/>
        <w:szCs w:val="24"/>
      </w:rPr>
      <w:tab/>
      <w:t>info@bergamopaghe.it</w:t>
    </w:r>
    <w:r w:rsidR="00D24EED" w:rsidRPr="00B4565C">
      <w:rPr>
        <w:rFonts w:cs="Open Sans"/>
        <w:color w:val="3B3838"/>
        <w:sz w:val="16"/>
        <w:szCs w:val="12"/>
      </w:rPr>
      <w:t xml:space="preserve"> - P.IVA </w:t>
    </w:r>
    <w:r w:rsidRPr="00B4565C">
      <w:rPr>
        <w:rFonts w:cs="Helvetica"/>
        <w:color w:val="3B3838"/>
        <w:sz w:val="16"/>
        <w:szCs w:val="24"/>
      </w:rPr>
      <w:t>04556300160</w:t>
    </w:r>
    <w:r w:rsidR="00D24EED" w:rsidRPr="00B4565C">
      <w:rPr>
        <w:rFonts w:cs="Open Sans"/>
        <w:color w:val="3B3838"/>
        <w:sz w:val="16"/>
        <w:szCs w:val="12"/>
      </w:rPr>
      <w:t xml:space="preserve"> - </w:t>
    </w:r>
    <w:r w:rsidRPr="00B4565C">
      <w:rPr>
        <w:rFonts w:cs="Helvetica"/>
        <w:b/>
        <w:color w:val="3B3838"/>
        <w:sz w:val="16"/>
        <w:szCs w:val="24"/>
      </w:rPr>
      <w:t>www.bergamopaghe.it</w:t>
    </w:r>
    <w:r w:rsidRPr="001C436C">
      <w:rPr>
        <w:rFonts w:cs="Helvetica"/>
        <w:color w:val="auto"/>
        <w:sz w:val="16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B616" w14:textId="77777777" w:rsidR="00696DA7" w:rsidRDefault="00696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1B48" w14:textId="77777777" w:rsidR="00507B5D" w:rsidRDefault="00507B5D">
      <w:pPr>
        <w:spacing w:line="240" w:lineRule="auto"/>
      </w:pPr>
      <w:r>
        <w:separator/>
      </w:r>
    </w:p>
  </w:footnote>
  <w:footnote w:type="continuationSeparator" w:id="0">
    <w:p w14:paraId="2E9E22B8" w14:textId="77777777" w:rsidR="00507B5D" w:rsidRDefault="00507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1F7D" w14:textId="77777777" w:rsidR="004E2439" w:rsidRDefault="004E24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043" w14:textId="77777777" w:rsidR="00382F91" w:rsidRDefault="009D1691" w:rsidP="009D1691">
    <w:pPr>
      <w:jc w:val="center"/>
    </w:pPr>
    <w:r>
      <w:rPr>
        <w:noProof/>
      </w:rPr>
      <w:drawing>
        <wp:inline distT="0" distB="0" distL="0" distR="0" wp14:anchorId="15D4F55F" wp14:editId="64290793">
          <wp:extent cx="1929130" cy="800100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18" cy="80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8AD53" w14:textId="77777777" w:rsidR="00560175" w:rsidRPr="00560175" w:rsidRDefault="00560175" w:rsidP="009D1691">
    <w:pPr>
      <w:jc w:val="center"/>
      <w:rPr>
        <w:sz w:val="6"/>
        <w:szCs w:val="4"/>
      </w:rPr>
    </w:pPr>
  </w:p>
  <w:p w14:paraId="05BE5288" w14:textId="77777777" w:rsidR="00493859" w:rsidRDefault="00493859" w:rsidP="009D169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58F1" w14:textId="77777777" w:rsidR="004E2439" w:rsidRDefault="004E243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91"/>
    <w:rsid w:val="00057C0F"/>
    <w:rsid w:val="00072AD8"/>
    <w:rsid w:val="001C436C"/>
    <w:rsid w:val="002140DA"/>
    <w:rsid w:val="002670B7"/>
    <w:rsid w:val="00382F91"/>
    <w:rsid w:val="00493859"/>
    <w:rsid w:val="004B6D49"/>
    <w:rsid w:val="004E2439"/>
    <w:rsid w:val="00507B5D"/>
    <w:rsid w:val="00560175"/>
    <w:rsid w:val="00696DA7"/>
    <w:rsid w:val="00707549"/>
    <w:rsid w:val="00982E2E"/>
    <w:rsid w:val="009D1691"/>
    <w:rsid w:val="00A10CDC"/>
    <w:rsid w:val="00A748E0"/>
    <w:rsid w:val="00B4565C"/>
    <w:rsid w:val="00D24EED"/>
    <w:rsid w:val="00E9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7CEE0"/>
  <w15:docId w15:val="{FFD56D14-B764-4627-8BC3-2DDCA487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e"/>
    <w:next w:val="Normal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e"/>
    <w:next w:val="Normal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ttotitolo">
    <w:name w:val="Subtitle"/>
    <w:basedOn w:val="Normale"/>
    <w:next w:val="Normal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Intestazione">
    <w:name w:val="header"/>
    <w:basedOn w:val="Normale"/>
    <w:link w:val="Intestazione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CDC"/>
  </w:style>
  <w:style w:type="paragraph" w:styleId="Pidipagina">
    <w:name w:val="footer"/>
    <w:basedOn w:val="Normale"/>
    <w:link w:val="PidipaginaCarattere"/>
    <w:uiPriority w:val="99"/>
    <w:unhideWhenUsed/>
    <w:rsid w:val="00A10CD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CDC"/>
  </w:style>
  <w:style w:type="character" w:styleId="Collegamentoipertestuale">
    <w:name w:val="Hyperlink"/>
    <w:basedOn w:val="Carpredefinitoparagrafo"/>
    <w:uiPriority w:val="99"/>
    <w:unhideWhenUsed/>
    <w:rsid w:val="00D24E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4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8580E-E8D4-EC47-B0A4-ED36AB1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Yuri Carminati</cp:lastModifiedBy>
  <cp:revision>2</cp:revision>
  <dcterms:created xsi:type="dcterms:W3CDTF">2022-02-03T10:53:00Z</dcterms:created>
  <dcterms:modified xsi:type="dcterms:W3CDTF">2022-02-03T10:53:00Z</dcterms:modified>
</cp:coreProperties>
</file>